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10:18:5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280abec67a3486e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a3a31b8-6cca-4ab4-acdf-f1f824de92db.jpeg" Id="R8280abec67a3486e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10:18:57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thiết bị của nhóm thiết bị</vt:lpwstr>
  </property>
  <property fmtid="{D5CDD505-2E9C-101B-9397-08002B2CF9AE}" pid="11" name="NguoiKy">
    <vt:lpwstr>Quản trị hệ thống SYSMAN</vt:lpwstr>
  </property>
</Properties>
</file>